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51" w:rsidRPr="00252332" w:rsidRDefault="00252332" w:rsidP="00D3154D">
      <w:pPr>
        <w:ind w:left="4956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Sucha Beskidzka, dn.  …………………</w:t>
      </w: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E87E01" w:rsidRDefault="007C7151" w:rsidP="007C7151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E87E01">
        <w:rPr>
          <w:rFonts w:ascii="Times New Roman" w:hAnsi="Times New Roman" w:cs="Times New Roman"/>
          <w:sz w:val="18"/>
          <w:szCs w:val="18"/>
          <w:lang w:eastAsia="pl-PL"/>
        </w:rPr>
        <w:t xml:space="preserve"> /nazwisko i imię rodzica/prawnego opiekuna/</w:t>
      </w:r>
      <w:r w:rsidR="001D6426" w:rsidRPr="00E87E01">
        <w:rPr>
          <w:rFonts w:ascii="Times New Roman" w:hAnsi="Times New Roman" w:cs="Times New Roman"/>
          <w:sz w:val="18"/>
          <w:szCs w:val="18"/>
          <w:lang w:eastAsia="pl-PL"/>
        </w:rPr>
        <w:t>pełnoletniego ucznia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</w:p>
    <w:p w:rsidR="007C7151" w:rsidRPr="00252332" w:rsidRDefault="007C7151" w:rsidP="007C7151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252332">
        <w:rPr>
          <w:rFonts w:ascii="Times New Roman" w:hAnsi="Times New Roman" w:cs="Times New Roman"/>
          <w:sz w:val="20"/>
          <w:szCs w:val="20"/>
          <w:lang w:eastAsia="pl-PL"/>
        </w:rPr>
        <w:t>/adres zamieszkania/</w:t>
      </w:r>
    </w:p>
    <w:p w:rsidR="007C7151" w:rsidRPr="00252332" w:rsidRDefault="007C7151" w:rsidP="007C7151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DYREKTOR </w:t>
      </w:r>
      <w:r w:rsidR="00252332">
        <w:rPr>
          <w:rFonts w:ascii="Times New Roman" w:hAnsi="Times New Roman" w:cs="Times New Roman"/>
          <w:b/>
          <w:sz w:val="24"/>
          <w:szCs w:val="24"/>
          <w:lang w:eastAsia="pl-PL"/>
        </w:rPr>
        <w:t>ZESPOŁU SZKÓŁ IM. WINCENTEGO WITOSA</w:t>
      </w:r>
    </w:p>
    <w:p w:rsidR="007C7151" w:rsidRPr="00252332" w:rsidRDefault="00252332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8F744C">
        <w:rPr>
          <w:rFonts w:ascii="Times New Roman" w:hAnsi="Times New Roman" w:cs="Times New Roman"/>
          <w:b/>
          <w:sz w:val="24"/>
          <w:szCs w:val="24"/>
          <w:lang w:eastAsia="pl-PL"/>
        </w:rPr>
        <w:t>SUCHEJ BESKIDZKIEJ</w:t>
      </w:r>
    </w:p>
    <w:p w:rsidR="007C7151" w:rsidRDefault="007C715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odanie o zwolnienie 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zajęć wychowania </w:t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fizycznego</w:t>
      </w:r>
      <w:r w:rsidR="004A46E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E24A9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E87E01" w:rsidRPr="00252332" w:rsidRDefault="00E87E01" w:rsidP="00AC1A5A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396CC1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Proszę  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o zwolnienie mojego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ur. …………………………………..…….., ucznia/ uczennicy* klasy 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..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.…………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</w:t>
      </w:r>
    </w:p>
    <w:p w:rsidR="007C7151" w:rsidRPr="00252332" w:rsidRDefault="007C7151" w:rsidP="00396C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 zajęć wychowania fizycznego</w:t>
      </w:r>
      <w:r w:rsidR="008652F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wykonywania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4A46E0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 w okresie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od ……………………… do 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……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.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 xml:space="preserve">  z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powodu</w:t>
      </w:r>
      <w:r w:rsidR="00396CC1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B02967"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7D127D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7C7151" w:rsidRPr="00252332" w:rsidRDefault="007C7151" w:rsidP="007C71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ałączeniu przedstawiam zaświadczenie lekarskie.</w:t>
      </w:r>
    </w:p>
    <w:p w:rsidR="007C7151" w:rsidRPr="00252332" w:rsidRDefault="007C7151" w:rsidP="007C7151">
      <w:pPr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52332">
        <w:rPr>
          <w:rFonts w:ascii="Times New Roman" w:hAnsi="Times New Roman" w:cs="Times New Roman"/>
          <w:b/>
          <w:sz w:val="24"/>
          <w:szCs w:val="24"/>
          <w:lang w:eastAsia="pl-PL"/>
        </w:rPr>
        <w:t>OŚWIADCZENIE</w:t>
      </w:r>
    </w:p>
    <w:p w:rsidR="007C7151" w:rsidRPr="00252332" w:rsidRDefault="007C7151" w:rsidP="00AC1A5A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252332">
        <w:rPr>
          <w:rFonts w:ascii="Times New Roman" w:hAnsi="Times New Roman" w:cs="Times New Roman"/>
          <w:sz w:val="24"/>
          <w:szCs w:val="24"/>
          <w:lang w:eastAsia="pl-PL"/>
        </w:rPr>
        <w:t>W zwi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ązku ze zwolnieniem syna/córki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>………………………….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z zajęć wychowania fizycznego</w:t>
      </w:r>
      <w:r w:rsidR="006D5C75" w:rsidRPr="006D5C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wykonywania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>określonych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ćwiczeń </w:t>
      </w:r>
      <w:r w:rsidR="006D5C75">
        <w:rPr>
          <w:rFonts w:ascii="Times New Roman" w:hAnsi="Times New Roman" w:cs="Times New Roman"/>
          <w:sz w:val="24"/>
          <w:szCs w:val="24"/>
          <w:lang w:eastAsia="pl-PL"/>
        </w:rPr>
        <w:t xml:space="preserve">fizycznych </w:t>
      </w:r>
      <w:r w:rsidR="006D5C75" w:rsidRPr="00252332">
        <w:rPr>
          <w:rFonts w:ascii="Times New Roman" w:hAnsi="Times New Roman" w:cs="Times New Roman"/>
          <w:sz w:val="24"/>
          <w:szCs w:val="24"/>
          <w:lang w:eastAsia="pl-PL"/>
        </w:rPr>
        <w:t>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 xml:space="preserve"> proszę o zwolnienie z obowiązku obecności na zajęciach, gdy są one na pierwszej  lub ostatniej lekcji. Oświa</w:t>
      </w:r>
      <w:r w:rsidR="00AC1A5A">
        <w:rPr>
          <w:rFonts w:ascii="Times New Roman" w:hAnsi="Times New Roman" w:cs="Times New Roman"/>
          <w:sz w:val="24"/>
          <w:szCs w:val="24"/>
          <w:lang w:eastAsia="pl-PL"/>
        </w:rPr>
        <w:t xml:space="preserve">dczam, że biorę na siebie pełną </w:t>
      </w:r>
      <w:r w:rsidRPr="00252332">
        <w:rPr>
          <w:rFonts w:ascii="Times New Roman" w:hAnsi="Times New Roman" w:cs="Times New Roman"/>
          <w:sz w:val="24"/>
          <w:szCs w:val="24"/>
          <w:lang w:eastAsia="pl-PL"/>
        </w:rPr>
        <w:t>odpowiedzialność za pobyt i bezpieczeństwo córki/syna* w tym czasie poza terenem szkoły.</w:t>
      </w:r>
    </w:p>
    <w:p w:rsidR="007C7151" w:rsidRPr="00252332" w:rsidRDefault="007C7151" w:rsidP="007C7151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</w:p>
    <w:p w:rsidR="007C7151" w:rsidRPr="00252332" w:rsidRDefault="00E87E01" w:rsidP="007C7151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………</w:t>
      </w:r>
      <w:r w:rsidR="007C7151" w:rsidRPr="0025233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……………….</w:t>
      </w:r>
    </w:p>
    <w:p w:rsidR="007C7151" w:rsidRPr="00E87E01" w:rsidRDefault="007C7151" w:rsidP="007C7151">
      <w:pPr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E87E01">
        <w:rPr>
          <w:rFonts w:ascii="Times New Roman" w:hAnsi="Times New Roman" w:cs="Times New Roman"/>
          <w:sz w:val="20"/>
          <w:szCs w:val="20"/>
          <w:lang w:eastAsia="pl-PL"/>
        </w:rPr>
        <w:t>/czytelny podpis rodzica/prawnego opiekuna/</w:t>
      </w:r>
      <w:r w:rsidR="00E87E01" w:rsidRPr="00E87E01">
        <w:rPr>
          <w:rFonts w:ascii="Times New Roman" w:hAnsi="Times New Roman" w:cs="Times New Roman"/>
          <w:sz w:val="20"/>
          <w:szCs w:val="20"/>
          <w:lang w:eastAsia="pl-PL"/>
        </w:rPr>
        <w:t xml:space="preserve"> pełnoletniego ucznia</w:t>
      </w:r>
    </w:p>
    <w:p w:rsidR="00AF2C82" w:rsidRPr="009E752E" w:rsidRDefault="007C715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306FAF" w:rsidRDefault="00306FAF" w:rsidP="00306FAF">
      <w:pPr>
        <w:spacing w:after="0" w:line="360" w:lineRule="auto"/>
        <w:jc w:val="center"/>
        <w:rPr>
          <w:rFonts w:ascii="Arial" w:hAnsi="Arial" w:cs="Arial"/>
          <w:b/>
          <w:lang w:eastAsia="pl-PL"/>
        </w:rPr>
      </w:pPr>
    </w:p>
    <w:p w:rsidR="00306FAF" w:rsidRPr="00306FAF" w:rsidRDefault="00430876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lastRenderedPageBreak/>
        <w:t xml:space="preserve">DECYZJA </w:t>
      </w:r>
      <w:r w:rsidR="002E40F8">
        <w:rPr>
          <w:rFonts w:ascii="Times New Roman" w:hAnsi="Times New Roman" w:cs="Times New Roman"/>
          <w:b/>
          <w:lang w:eastAsia="pl-PL"/>
        </w:rPr>
        <w:t>Nr  WF/…</w:t>
      </w:r>
      <w:r>
        <w:rPr>
          <w:rFonts w:ascii="Times New Roman" w:hAnsi="Times New Roman" w:cs="Times New Roman"/>
          <w:b/>
          <w:lang w:eastAsia="pl-PL"/>
        </w:rPr>
        <w:t>...</w:t>
      </w:r>
      <w:r w:rsidR="00B00CBC">
        <w:rPr>
          <w:rFonts w:ascii="Times New Roman" w:hAnsi="Times New Roman" w:cs="Times New Roman"/>
          <w:b/>
          <w:lang w:eastAsia="pl-PL"/>
        </w:rPr>
        <w:t>../2023/2024</w:t>
      </w:r>
    </w:p>
    <w:p w:rsidR="00306FAF" w:rsidRPr="00F2589F" w:rsidRDefault="00C40DDE" w:rsidP="00F2589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            </w:t>
      </w:r>
      <w:r w:rsidR="00306FAF" w:rsidRPr="00306FAF">
        <w:rPr>
          <w:rFonts w:ascii="Times New Roman" w:hAnsi="Times New Roman" w:cs="Times New Roman"/>
          <w:b/>
          <w:lang w:eastAsia="pl-PL"/>
        </w:rPr>
        <w:t>w sprawie zwolnienia ucznia z zajęć wychowania fizycznego</w:t>
      </w:r>
      <w:r w:rsidR="000F6F2B">
        <w:rPr>
          <w:rFonts w:ascii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b/>
          <w:lang w:eastAsia="pl-PL"/>
        </w:rPr>
        <w:t>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Default="00306FAF" w:rsidP="00306FAF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306FAF" w:rsidRPr="00733FF3" w:rsidRDefault="00733FF3" w:rsidP="00733FF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0"/>
          <w:szCs w:val="20"/>
        </w:rPr>
      </w:pPr>
      <w:r w:rsidRPr="00733FF3">
        <w:rPr>
          <w:rFonts w:ascii="Times New Roman" w:hAnsi="Times New Roman" w:cs="Times New Roman"/>
        </w:rPr>
        <w:t>Na podstawie art. 44d ustawy z dnia 7 września 1991 r. o systemie oświaty ( Dz. U. z 2018 r. poz. 1457, 1560, 1669 i 2245) oraz § 4 ust. 1 - 2 Rozporządzenia Ministra Edukacji Narodowej z dnia 22 lutego 2019 r. w sprawie oceniania, klasyfikowania i promowania uczniów i słuchaczy w szkołach publicznych (Dz. U. z 2019 r. poz. 373)</w:t>
      </w:r>
      <w:r>
        <w:rPr>
          <w:sz w:val="20"/>
          <w:szCs w:val="20"/>
        </w:rPr>
        <w:t xml:space="preserve"> </w:t>
      </w:r>
      <w:r w:rsidR="00A9009F" w:rsidRPr="000F6F2B">
        <w:rPr>
          <w:rFonts w:ascii="Times New Roman" w:hAnsi="Times New Roman" w:cs="Times New Roman"/>
          <w:lang w:eastAsia="pl-PL"/>
        </w:rPr>
        <w:t>na wniosek Pan</w:t>
      </w:r>
      <w:r w:rsidR="00200AFC" w:rsidRPr="000F6F2B">
        <w:rPr>
          <w:rFonts w:ascii="Times New Roman" w:hAnsi="Times New Roman" w:cs="Times New Roman"/>
          <w:lang w:eastAsia="pl-PL"/>
        </w:rPr>
        <w:t>i</w:t>
      </w:r>
      <w:r w:rsidR="00A9009F" w:rsidRPr="000F6F2B">
        <w:rPr>
          <w:rFonts w:ascii="Times New Roman" w:hAnsi="Times New Roman" w:cs="Times New Roman"/>
          <w:lang w:eastAsia="pl-PL"/>
        </w:rPr>
        <w:t>/Pana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................</w:t>
      </w:r>
      <w:r w:rsidR="00306FAF" w:rsidRPr="000F6F2B">
        <w:rPr>
          <w:rFonts w:ascii="Times New Roman" w:hAnsi="Times New Roman" w:cs="Times New Roman"/>
          <w:b/>
          <w:lang w:eastAsia="pl-PL"/>
        </w:rPr>
        <w:t>.</w:t>
      </w:r>
      <w:r w:rsidR="00306FAF" w:rsidRPr="000F6F2B">
        <w:rPr>
          <w:rFonts w:ascii="Times New Roman" w:hAnsi="Times New Roman" w:cs="Times New Roman"/>
          <w:lang w:eastAsia="pl-PL"/>
        </w:rPr>
        <w:t xml:space="preserve"> wraz z opinią lekarza z dnia </w:t>
      </w:r>
      <w:r w:rsidR="00306FAF" w:rsidRPr="000F6F2B">
        <w:rPr>
          <w:rFonts w:ascii="Times New Roman" w:hAnsi="Times New Roman" w:cs="Times New Roman"/>
          <w:b/>
          <w:lang w:eastAsia="pl-PL"/>
        </w:rPr>
        <w:t>………………………</w:t>
      </w:r>
      <w:r>
        <w:rPr>
          <w:rFonts w:ascii="Times New Roman" w:hAnsi="Times New Roman" w:cs="Times New Roman"/>
          <w:b/>
          <w:lang w:eastAsia="pl-PL"/>
        </w:rPr>
        <w:t>........</w:t>
      </w:r>
      <w:r w:rsidR="00306FAF" w:rsidRPr="000F6F2B">
        <w:rPr>
          <w:rFonts w:ascii="Times New Roman" w:hAnsi="Times New Roman" w:cs="Times New Roman"/>
          <w:lang w:eastAsia="pl-PL"/>
        </w:rPr>
        <w:t xml:space="preserve"> </w:t>
      </w:r>
      <w:r w:rsidR="00B44BE3" w:rsidRPr="000F6F2B">
        <w:rPr>
          <w:rFonts w:ascii="Times New Roman" w:hAnsi="Times New Roman" w:cs="Times New Roman"/>
        </w:rPr>
        <w:t>o zwolnienie z zajęć wychowania fizycznego / wykonywania określonych ćwiczeń fizycznych na 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zwalniam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F9297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…………………………</w:t>
      </w:r>
      <w:r>
        <w:rPr>
          <w:rFonts w:ascii="Times New Roman" w:hAnsi="Times New Roman" w:cs="Times New Roman"/>
          <w:b/>
          <w:lang w:eastAsia="pl-PL"/>
        </w:rPr>
        <w:t>……………….</w:t>
      </w:r>
      <w:r w:rsidRPr="00306FAF">
        <w:rPr>
          <w:rFonts w:ascii="Times New Roman" w:hAnsi="Times New Roman" w:cs="Times New Roman"/>
          <w:lang w:eastAsia="pl-PL"/>
        </w:rPr>
        <w:t xml:space="preserve"> uczennicę</w:t>
      </w:r>
      <w:r w:rsidR="00300323">
        <w:rPr>
          <w:rFonts w:ascii="Times New Roman" w:hAnsi="Times New Roman" w:cs="Times New Roman"/>
          <w:lang w:eastAsia="pl-PL"/>
        </w:rPr>
        <w:t>/ucznia</w:t>
      </w:r>
      <w:r w:rsidRPr="00306FAF">
        <w:rPr>
          <w:rFonts w:ascii="Times New Roman" w:hAnsi="Times New Roman" w:cs="Times New Roman"/>
          <w:lang w:eastAsia="pl-PL"/>
        </w:rPr>
        <w:t xml:space="preserve"> klasy </w:t>
      </w:r>
      <w:r w:rsidRPr="00306FAF">
        <w:rPr>
          <w:rFonts w:ascii="Times New Roman" w:hAnsi="Times New Roman" w:cs="Times New Roman"/>
          <w:b/>
          <w:lang w:eastAsia="pl-PL"/>
        </w:rPr>
        <w:t>……….</w:t>
      </w:r>
      <w:r w:rsidRPr="00306FAF">
        <w:rPr>
          <w:rFonts w:ascii="Times New Roman" w:hAnsi="Times New Roman" w:cs="Times New Roman"/>
          <w:lang w:eastAsia="pl-PL"/>
        </w:rPr>
        <w:t xml:space="preserve"> z zajęć wychowania fizycznego </w:t>
      </w:r>
      <w:r w:rsidR="00F92976">
        <w:rPr>
          <w:rFonts w:ascii="Times New Roman" w:hAnsi="Times New Roman" w:cs="Times New Roman"/>
          <w:lang w:eastAsia="pl-PL"/>
        </w:rPr>
        <w:t xml:space="preserve">/ </w:t>
      </w:r>
      <w:r w:rsidR="00F9297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F9297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F92976" w:rsidRPr="00306FAF">
        <w:rPr>
          <w:rFonts w:ascii="Times New Roman" w:hAnsi="Times New Roman" w:cs="Times New Roman"/>
          <w:lang w:eastAsia="pl-PL"/>
        </w:rPr>
        <w:t xml:space="preserve"> </w:t>
      </w:r>
    </w:p>
    <w:p w:rsidR="007712A6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w okresie </w:t>
      </w:r>
      <w:r w:rsidR="00F92976">
        <w:rPr>
          <w:rFonts w:ascii="Times New Roman" w:hAnsi="Times New Roman" w:cs="Times New Roman"/>
          <w:b/>
          <w:lang w:eastAsia="pl-PL"/>
        </w:rPr>
        <w:t xml:space="preserve">od </w:t>
      </w:r>
      <w:r w:rsidR="00614757">
        <w:rPr>
          <w:rFonts w:ascii="Times New Roman" w:hAnsi="Times New Roman" w:cs="Times New Roman"/>
          <w:b/>
          <w:lang w:eastAsia="pl-PL"/>
        </w:rPr>
        <w:t>................</w:t>
      </w:r>
      <w:r w:rsidR="00F92976">
        <w:rPr>
          <w:rFonts w:ascii="Times New Roman" w:hAnsi="Times New Roman" w:cs="Times New Roman"/>
          <w:b/>
          <w:lang w:eastAsia="pl-PL"/>
        </w:rPr>
        <w:t>………………</w:t>
      </w:r>
      <w:r w:rsidR="00AC7D69">
        <w:rPr>
          <w:rFonts w:ascii="Times New Roman" w:hAnsi="Times New Roman" w:cs="Times New Roman"/>
          <w:b/>
          <w:lang w:eastAsia="pl-PL"/>
        </w:rPr>
        <w:t>……………..</w:t>
      </w:r>
      <w:r w:rsidR="00F92976">
        <w:rPr>
          <w:rFonts w:ascii="Times New Roman" w:hAnsi="Times New Roman" w:cs="Times New Roman"/>
          <w:b/>
          <w:lang w:eastAsia="pl-PL"/>
        </w:rPr>
        <w:t xml:space="preserve"> do ………………</w:t>
      </w:r>
      <w:r w:rsidR="00614757">
        <w:rPr>
          <w:rFonts w:ascii="Times New Roman" w:hAnsi="Times New Roman" w:cs="Times New Roman"/>
          <w:b/>
          <w:lang w:eastAsia="pl-PL"/>
        </w:rPr>
        <w:t>..................................</w:t>
      </w:r>
      <w:r w:rsidR="00F92976">
        <w:rPr>
          <w:rFonts w:ascii="Times New Roman" w:hAnsi="Times New Roman" w:cs="Times New Roman"/>
          <w:b/>
          <w:lang w:eastAsia="pl-PL"/>
        </w:rPr>
        <w:t>..</w:t>
      </w:r>
      <w:r w:rsidRPr="00306FAF">
        <w:rPr>
          <w:rFonts w:ascii="Times New Roman" w:hAnsi="Times New Roman" w:cs="Times New Roman"/>
          <w:b/>
          <w:lang w:eastAsia="pl-PL"/>
        </w:rPr>
        <w:t>.</w:t>
      </w:r>
      <w:r w:rsidR="00AC7D69">
        <w:rPr>
          <w:rFonts w:ascii="Times New Roman" w:hAnsi="Times New Roman" w:cs="Times New Roman"/>
          <w:b/>
          <w:lang w:eastAsia="pl-PL"/>
        </w:rPr>
        <w:t>..............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czas trwania planowanych zajęć z wyżej wymienionego przedmiotu uczeń jest zobowiązany przebywać pod opieką nauczyciela prowadzącego zajęcia, wraz z całą klasą (grupą) bez obowiązku wykonywania ćwiczeń i poddawania się ocenie z osiągnięć.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306FAF">
        <w:rPr>
          <w:rFonts w:ascii="Times New Roman" w:hAnsi="Times New Roman" w:cs="Times New Roman"/>
          <w:b/>
          <w:lang w:eastAsia="pl-PL"/>
        </w:rPr>
        <w:t>Uzasadnienie</w:t>
      </w: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306FAF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>Podstawą zwolnienia był wniosek rodziców, Pani</w:t>
      </w:r>
      <w:r w:rsidR="00505976">
        <w:rPr>
          <w:rFonts w:ascii="Times New Roman" w:hAnsi="Times New Roman" w:cs="Times New Roman"/>
          <w:lang w:eastAsia="pl-PL"/>
        </w:rPr>
        <w:t>/Pana</w:t>
      </w:r>
      <w:r w:rsidRPr="00306FAF">
        <w:rPr>
          <w:rFonts w:ascii="Times New Roman" w:hAnsi="Times New Roman" w:cs="Times New Roman"/>
          <w:lang w:eastAsia="pl-PL"/>
        </w:rPr>
        <w:t xml:space="preserve"> …………</w:t>
      </w:r>
      <w:r w:rsidR="00614757">
        <w:rPr>
          <w:rFonts w:ascii="Times New Roman" w:hAnsi="Times New Roman" w:cs="Times New Roman"/>
          <w:lang w:eastAsia="pl-PL"/>
        </w:rPr>
        <w:t>.............</w:t>
      </w:r>
      <w:r w:rsidRPr="00306FAF">
        <w:rPr>
          <w:rFonts w:ascii="Times New Roman" w:hAnsi="Times New Roman" w:cs="Times New Roman"/>
          <w:lang w:eastAsia="pl-PL"/>
        </w:rPr>
        <w:t xml:space="preserve">……………….. oraz opinia lekarza o </w:t>
      </w:r>
      <w:r w:rsidR="00026F96" w:rsidRPr="00B44BE3">
        <w:rPr>
          <w:rFonts w:ascii="Times New Roman" w:hAnsi="Times New Roman" w:cs="Times New Roman"/>
        </w:rPr>
        <w:t>zwolnieni</w:t>
      </w:r>
      <w:r w:rsidR="00026F96">
        <w:rPr>
          <w:rFonts w:ascii="Times New Roman" w:hAnsi="Times New Roman" w:cs="Times New Roman"/>
        </w:rPr>
        <w:t xml:space="preserve">e z zajęć wychowania fizycznego / </w:t>
      </w:r>
      <w:r w:rsidR="00026F96" w:rsidRPr="00B44BE3">
        <w:rPr>
          <w:rFonts w:ascii="Times New Roman" w:hAnsi="Times New Roman" w:cs="Times New Roman"/>
        </w:rPr>
        <w:t xml:space="preserve">wykonywania określonych ćwiczeń fizycznych na </w:t>
      </w:r>
      <w:r w:rsidR="00026F96">
        <w:rPr>
          <w:rFonts w:ascii="Times New Roman" w:hAnsi="Times New Roman" w:cs="Times New Roman"/>
        </w:rPr>
        <w:t>zajęciach wychowania fizycznego</w:t>
      </w:r>
      <w:r w:rsidR="00880873">
        <w:rPr>
          <w:rFonts w:ascii="Times New Roman" w:hAnsi="Times New Roman" w:cs="Times New Roman"/>
          <w:sz w:val="24"/>
          <w:szCs w:val="24"/>
          <w:lang w:eastAsia="pl-PL"/>
        </w:rPr>
        <w:t>*</w:t>
      </w:r>
      <w:r w:rsidR="00026F96">
        <w:rPr>
          <w:rFonts w:ascii="Times New Roman" w:hAnsi="Times New Roman" w:cs="Times New Roman"/>
        </w:rPr>
        <w:t>.</w:t>
      </w:r>
    </w:p>
    <w:p w:rsidR="00306FAF" w:rsidRPr="00306FAF" w:rsidRDefault="00306FAF" w:rsidP="0054328C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 xml:space="preserve">Od niniejszej decyzji przysługuje odwołanie do Małopolskiego Kuratora Oświaty w Krakowie </w:t>
      </w:r>
      <w:r w:rsidRPr="00306FAF">
        <w:rPr>
          <w:rFonts w:ascii="Times New Roman" w:hAnsi="Times New Roman" w:cs="Times New Roman"/>
          <w:lang w:eastAsia="pl-PL"/>
        </w:rPr>
        <w:br/>
        <w:t>za pośrednictwem Dyrektora szkoły, w terminie do 14 dni od dnia doręczenia.</w:t>
      </w:r>
    </w:p>
    <w:p w:rsidR="00441827" w:rsidRDefault="00026F96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  <w:r w:rsidR="00306FAF" w:rsidRPr="00306FAF">
        <w:rPr>
          <w:rFonts w:ascii="Times New Roman" w:hAnsi="Times New Roman" w:cs="Times New Roman"/>
          <w:lang w:eastAsia="pl-PL"/>
        </w:rPr>
        <w:tab/>
      </w:r>
    </w:p>
    <w:p w:rsidR="00441827" w:rsidRDefault="00441827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306FAF" w:rsidRPr="00306FAF" w:rsidRDefault="00306FAF" w:rsidP="00026F96">
      <w:pPr>
        <w:spacing w:after="0"/>
        <w:jc w:val="both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</w:p>
    <w:p w:rsidR="00306FAF" w:rsidRPr="00306FAF" w:rsidRDefault="00306FAF" w:rsidP="00306FAF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>........................................................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</w:r>
      <w:r w:rsidRPr="00306FAF">
        <w:rPr>
          <w:rFonts w:ascii="Times New Roman" w:hAnsi="Times New Roman" w:cs="Times New Roman"/>
          <w:lang w:eastAsia="pl-PL"/>
        </w:rPr>
        <w:tab/>
        <w:t xml:space="preserve">                 </w:t>
      </w:r>
      <w:r w:rsidR="00777348">
        <w:rPr>
          <w:rFonts w:ascii="Times New Roman" w:hAnsi="Times New Roman" w:cs="Times New Roman"/>
          <w:lang w:eastAsia="pl-PL"/>
        </w:rPr>
        <w:t xml:space="preserve">         </w:t>
      </w:r>
      <w:r w:rsidRPr="00306FAF">
        <w:rPr>
          <w:rFonts w:ascii="Times New Roman" w:hAnsi="Times New Roman" w:cs="Times New Roman"/>
          <w:lang w:eastAsia="pl-PL"/>
        </w:rPr>
        <w:t xml:space="preserve"> </w:t>
      </w: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/pieczęć i podpis dyrektora szkoły/</w:t>
      </w:r>
    </w:p>
    <w:p w:rsidR="00306FAF" w:rsidRPr="00306FAF" w:rsidRDefault="00306FAF" w:rsidP="00306FAF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Otrzymują:</w:t>
      </w:r>
    </w:p>
    <w:p w:rsidR="00306FAF" w:rsidRPr="00306FAF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>Wychowawca ucznia</w:t>
      </w:r>
    </w:p>
    <w:p w:rsidR="00777348" w:rsidRDefault="00306FAF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Nauczyciel wychowania fizycznego    </w:t>
      </w:r>
    </w:p>
    <w:p w:rsidR="00306FAF" w:rsidRPr="00306FAF" w:rsidRDefault="00777348" w:rsidP="00306FA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  <w:lang w:eastAsia="pl-PL"/>
        </w:rPr>
        <w:t>a/a</w:t>
      </w:r>
      <w:r w:rsidR="00306FAF" w:rsidRPr="00306FAF">
        <w:rPr>
          <w:rFonts w:ascii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</w:t>
      </w:r>
    </w:p>
    <w:p w:rsidR="00306FAF" w:rsidRDefault="00306FAF" w:rsidP="007C7151">
      <w:pPr>
        <w:rPr>
          <w:rFonts w:ascii="Times New Roman" w:hAnsi="Times New Roman" w:cs="Times New Roman"/>
        </w:rPr>
      </w:pPr>
    </w:p>
    <w:p w:rsidR="00306FAF" w:rsidRPr="009E752E" w:rsidRDefault="00DC2A31" w:rsidP="007C7151">
      <w:pPr>
        <w:rPr>
          <w:rFonts w:ascii="Times New Roman" w:hAnsi="Times New Roman" w:cs="Times New Roman"/>
          <w:i/>
          <w:sz w:val="20"/>
          <w:szCs w:val="20"/>
          <w:lang w:eastAsia="pl-PL"/>
        </w:rPr>
      </w:pPr>
      <w:r w:rsidRPr="009E752E">
        <w:rPr>
          <w:rFonts w:ascii="Times New Roman" w:hAnsi="Times New Roman" w:cs="Times New Roman"/>
          <w:sz w:val="20"/>
          <w:szCs w:val="20"/>
          <w:lang w:eastAsia="pl-PL"/>
        </w:rPr>
        <w:t>*</w:t>
      </w:r>
      <w:r w:rsidRPr="009E752E">
        <w:rPr>
          <w:rFonts w:ascii="Times New Roman" w:hAnsi="Times New Roman" w:cs="Times New Roman"/>
          <w:i/>
          <w:sz w:val="20"/>
          <w:szCs w:val="20"/>
          <w:lang w:eastAsia="pl-PL"/>
        </w:rPr>
        <w:t>- niepotrzebne skreślić</w:t>
      </w:r>
    </w:p>
    <w:p w:rsidR="00880873" w:rsidRPr="00252332" w:rsidRDefault="00880873" w:rsidP="007C7151">
      <w:pPr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sectPr w:rsidR="00880873" w:rsidRPr="00252332" w:rsidSect="00640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971" w:rsidRDefault="00C43971" w:rsidP="001B1D69">
      <w:pPr>
        <w:spacing w:after="0" w:line="240" w:lineRule="auto"/>
      </w:pPr>
      <w:r>
        <w:separator/>
      </w:r>
    </w:p>
  </w:endnote>
  <w:endnote w:type="continuationSeparator" w:id="1">
    <w:p w:rsidR="00C43971" w:rsidRDefault="00C43971" w:rsidP="001B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971" w:rsidRDefault="00C43971" w:rsidP="001B1D69">
      <w:pPr>
        <w:spacing w:after="0" w:line="240" w:lineRule="auto"/>
      </w:pPr>
      <w:r>
        <w:separator/>
      </w:r>
    </w:p>
  </w:footnote>
  <w:footnote w:type="continuationSeparator" w:id="1">
    <w:p w:rsidR="00C43971" w:rsidRDefault="00C43971" w:rsidP="001B1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FDB"/>
    <w:multiLevelType w:val="hybridMultilevel"/>
    <w:tmpl w:val="BDA04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99D"/>
    <w:multiLevelType w:val="hybridMultilevel"/>
    <w:tmpl w:val="EFB6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1B8D"/>
    <w:multiLevelType w:val="hybridMultilevel"/>
    <w:tmpl w:val="D95E6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96928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65843"/>
    <w:multiLevelType w:val="hybridMultilevel"/>
    <w:tmpl w:val="E20E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171C3"/>
    <w:multiLevelType w:val="hybridMultilevel"/>
    <w:tmpl w:val="9E06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D08C5"/>
    <w:multiLevelType w:val="hybridMultilevel"/>
    <w:tmpl w:val="7B5CF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5DC6"/>
    <w:multiLevelType w:val="hybridMultilevel"/>
    <w:tmpl w:val="CB2A9F26"/>
    <w:lvl w:ilvl="0" w:tplc="A860E2A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4E0211"/>
    <w:multiLevelType w:val="hybridMultilevel"/>
    <w:tmpl w:val="41E69E8A"/>
    <w:lvl w:ilvl="0" w:tplc="7F0A2862">
      <w:start w:val="1"/>
      <w:numFmt w:val="decimal"/>
      <w:lvlText w:val="%1."/>
      <w:lvlJc w:val="left"/>
      <w:pPr>
        <w:ind w:left="220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>
    <w:nsid w:val="67C84267"/>
    <w:multiLevelType w:val="hybridMultilevel"/>
    <w:tmpl w:val="C3E4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4674C"/>
    <w:multiLevelType w:val="hybridMultilevel"/>
    <w:tmpl w:val="E69CA88E"/>
    <w:lvl w:ilvl="0" w:tplc="AC66540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D537FB"/>
    <w:rsid w:val="0001623B"/>
    <w:rsid w:val="0002134B"/>
    <w:rsid w:val="00025F4B"/>
    <w:rsid w:val="00026F96"/>
    <w:rsid w:val="00030BA5"/>
    <w:rsid w:val="00035B72"/>
    <w:rsid w:val="00056324"/>
    <w:rsid w:val="00091597"/>
    <w:rsid w:val="000A6FFA"/>
    <w:rsid w:val="000D2F7D"/>
    <w:rsid w:val="000F6F2B"/>
    <w:rsid w:val="00112731"/>
    <w:rsid w:val="00116B40"/>
    <w:rsid w:val="001277F1"/>
    <w:rsid w:val="00153BE4"/>
    <w:rsid w:val="0016566F"/>
    <w:rsid w:val="00170F7F"/>
    <w:rsid w:val="001834EC"/>
    <w:rsid w:val="00186083"/>
    <w:rsid w:val="001904FF"/>
    <w:rsid w:val="00195F08"/>
    <w:rsid w:val="001A3E1A"/>
    <w:rsid w:val="001B1D69"/>
    <w:rsid w:val="001B4720"/>
    <w:rsid w:val="001B7619"/>
    <w:rsid w:val="001D6426"/>
    <w:rsid w:val="00200AFC"/>
    <w:rsid w:val="00217B06"/>
    <w:rsid w:val="002272E0"/>
    <w:rsid w:val="00231A4D"/>
    <w:rsid w:val="002337AF"/>
    <w:rsid w:val="002357D5"/>
    <w:rsid w:val="0024405B"/>
    <w:rsid w:val="00252332"/>
    <w:rsid w:val="00276D95"/>
    <w:rsid w:val="00283818"/>
    <w:rsid w:val="002C363F"/>
    <w:rsid w:val="002E2B3E"/>
    <w:rsid w:val="002E40F8"/>
    <w:rsid w:val="00300323"/>
    <w:rsid w:val="00301265"/>
    <w:rsid w:val="00306FAF"/>
    <w:rsid w:val="0031388B"/>
    <w:rsid w:val="00351FFE"/>
    <w:rsid w:val="00353FBA"/>
    <w:rsid w:val="00361C8F"/>
    <w:rsid w:val="003643E3"/>
    <w:rsid w:val="00364607"/>
    <w:rsid w:val="003709FE"/>
    <w:rsid w:val="00374770"/>
    <w:rsid w:val="00393738"/>
    <w:rsid w:val="00396CC1"/>
    <w:rsid w:val="003A0DD3"/>
    <w:rsid w:val="003A2AC6"/>
    <w:rsid w:val="003B6538"/>
    <w:rsid w:val="003C3EAD"/>
    <w:rsid w:val="003E7D61"/>
    <w:rsid w:val="00430548"/>
    <w:rsid w:val="00430876"/>
    <w:rsid w:val="00441827"/>
    <w:rsid w:val="004533E5"/>
    <w:rsid w:val="00456F4F"/>
    <w:rsid w:val="00457BC5"/>
    <w:rsid w:val="00491E2A"/>
    <w:rsid w:val="004A30E3"/>
    <w:rsid w:val="004A46E0"/>
    <w:rsid w:val="004E3E40"/>
    <w:rsid w:val="004F1B99"/>
    <w:rsid w:val="004F26EC"/>
    <w:rsid w:val="00500735"/>
    <w:rsid w:val="00502299"/>
    <w:rsid w:val="00505420"/>
    <w:rsid w:val="00505976"/>
    <w:rsid w:val="00534074"/>
    <w:rsid w:val="0054328C"/>
    <w:rsid w:val="00561B66"/>
    <w:rsid w:val="00561C9B"/>
    <w:rsid w:val="00563BC6"/>
    <w:rsid w:val="00563DC3"/>
    <w:rsid w:val="00564D9D"/>
    <w:rsid w:val="0056679A"/>
    <w:rsid w:val="00573F16"/>
    <w:rsid w:val="00574C6F"/>
    <w:rsid w:val="00582585"/>
    <w:rsid w:val="005B1BE0"/>
    <w:rsid w:val="005B208D"/>
    <w:rsid w:val="005B51A2"/>
    <w:rsid w:val="005C0CFF"/>
    <w:rsid w:val="005C29EE"/>
    <w:rsid w:val="005E1DEF"/>
    <w:rsid w:val="005E25E5"/>
    <w:rsid w:val="00614757"/>
    <w:rsid w:val="00625FE0"/>
    <w:rsid w:val="00640CAD"/>
    <w:rsid w:val="006C1D38"/>
    <w:rsid w:val="006C22FF"/>
    <w:rsid w:val="006C34ED"/>
    <w:rsid w:val="006C5350"/>
    <w:rsid w:val="006D2A02"/>
    <w:rsid w:val="006D4293"/>
    <w:rsid w:val="006D5C75"/>
    <w:rsid w:val="006E6189"/>
    <w:rsid w:val="00701896"/>
    <w:rsid w:val="0070796B"/>
    <w:rsid w:val="007149AC"/>
    <w:rsid w:val="007153E6"/>
    <w:rsid w:val="00731FD4"/>
    <w:rsid w:val="00732132"/>
    <w:rsid w:val="00733FF3"/>
    <w:rsid w:val="0073437E"/>
    <w:rsid w:val="007544A2"/>
    <w:rsid w:val="00763F03"/>
    <w:rsid w:val="00765B05"/>
    <w:rsid w:val="00770CB5"/>
    <w:rsid w:val="007712A6"/>
    <w:rsid w:val="00777348"/>
    <w:rsid w:val="007C2FA1"/>
    <w:rsid w:val="007C7151"/>
    <w:rsid w:val="007D127D"/>
    <w:rsid w:val="007D7D76"/>
    <w:rsid w:val="007E7C58"/>
    <w:rsid w:val="00804F25"/>
    <w:rsid w:val="00805038"/>
    <w:rsid w:val="00806A0C"/>
    <w:rsid w:val="00820D2C"/>
    <w:rsid w:val="008327AE"/>
    <w:rsid w:val="008337E9"/>
    <w:rsid w:val="00837ED1"/>
    <w:rsid w:val="00846C82"/>
    <w:rsid w:val="0086108A"/>
    <w:rsid w:val="008639AC"/>
    <w:rsid w:val="008652FC"/>
    <w:rsid w:val="00880873"/>
    <w:rsid w:val="00883CC1"/>
    <w:rsid w:val="008A3AC8"/>
    <w:rsid w:val="008A6403"/>
    <w:rsid w:val="008B4239"/>
    <w:rsid w:val="008D123E"/>
    <w:rsid w:val="008F744C"/>
    <w:rsid w:val="00910CD2"/>
    <w:rsid w:val="009121A9"/>
    <w:rsid w:val="00936C4C"/>
    <w:rsid w:val="00941943"/>
    <w:rsid w:val="0094231E"/>
    <w:rsid w:val="0094754C"/>
    <w:rsid w:val="00954E2D"/>
    <w:rsid w:val="0096522F"/>
    <w:rsid w:val="00966655"/>
    <w:rsid w:val="0097133A"/>
    <w:rsid w:val="009852F2"/>
    <w:rsid w:val="009B3D44"/>
    <w:rsid w:val="009D005C"/>
    <w:rsid w:val="009D6489"/>
    <w:rsid w:val="009E0616"/>
    <w:rsid w:val="009E38D3"/>
    <w:rsid w:val="009E752E"/>
    <w:rsid w:val="009F0104"/>
    <w:rsid w:val="009F09A0"/>
    <w:rsid w:val="00A22DCC"/>
    <w:rsid w:val="00A3469C"/>
    <w:rsid w:val="00A535EE"/>
    <w:rsid w:val="00A72DA5"/>
    <w:rsid w:val="00A75CCA"/>
    <w:rsid w:val="00A9009F"/>
    <w:rsid w:val="00A948F0"/>
    <w:rsid w:val="00AB2668"/>
    <w:rsid w:val="00AB4E2F"/>
    <w:rsid w:val="00AC16EE"/>
    <w:rsid w:val="00AC1A5A"/>
    <w:rsid w:val="00AC7D69"/>
    <w:rsid w:val="00AD7AE1"/>
    <w:rsid w:val="00AE0436"/>
    <w:rsid w:val="00AF2C82"/>
    <w:rsid w:val="00B00CBC"/>
    <w:rsid w:val="00B02967"/>
    <w:rsid w:val="00B06264"/>
    <w:rsid w:val="00B13F2D"/>
    <w:rsid w:val="00B15D8C"/>
    <w:rsid w:val="00B44BE3"/>
    <w:rsid w:val="00B70B1A"/>
    <w:rsid w:val="00B730B8"/>
    <w:rsid w:val="00B951F8"/>
    <w:rsid w:val="00BB3A10"/>
    <w:rsid w:val="00BB61D2"/>
    <w:rsid w:val="00BC0568"/>
    <w:rsid w:val="00BD467A"/>
    <w:rsid w:val="00BD4A1E"/>
    <w:rsid w:val="00BD5E6D"/>
    <w:rsid w:val="00BF1D31"/>
    <w:rsid w:val="00C14F3F"/>
    <w:rsid w:val="00C208EE"/>
    <w:rsid w:val="00C40DDE"/>
    <w:rsid w:val="00C41218"/>
    <w:rsid w:val="00C429FD"/>
    <w:rsid w:val="00C43971"/>
    <w:rsid w:val="00C448AF"/>
    <w:rsid w:val="00C629AE"/>
    <w:rsid w:val="00C8607A"/>
    <w:rsid w:val="00C93FDD"/>
    <w:rsid w:val="00CA2984"/>
    <w:rsid w:val="00CA614B"/>
    <w:rsid w:val="00CB34A8"/>
    <w:rsid w:val="00CD6162"/>
    <w:rsid w:val="00CD7915"/>
    <w:rsid w:val="00CE382A"/>
    <w:rsid w:val="00CE7D94"/>
    <w:rsid w:val="00CF5792"/>
    <w:rsid w:val="00CF5E49"/>
    <w:rsid w:val="00D12531"/>
    <w:rsid w:val="00D14321"/>
    <w:rsid w:val="00D152F4"/>
    <w:rsid w:val="00D1557B"/>
    <w:rsid w:val="00D3154D"/>
    <w:rsid w:val="00D36B09"/>
    <w:rsid w:val="00D37E02"/>
    <w:rsid w:val="00D42423"/>
    <w:rsid w:val="00D537FB"/>
    <w:rsid w:val="00D60258"/>
    <w:rsid w:val="00D633FC"/>
    <w:rsid w:val="00D67BFE"/>
    <w:rsid w:val="00D70D1E"/>
    <w:rsid w:val="00D72D8F"/>
    <w:rsid w:val="00D9077C"/>
    <w:rsid w:val="00D93B7A"/>
    <w:rsid w:val="00DB0BC0"/>
    <w:rsid w:val="00DC2A31"/>
    <w:rsid w:val="00DE50DA"/>
    <w:rsid w:val="00DF230A"/>
    <w:rsid w:val="00DF285A"/>
    <w:rsid w:val="00E24A97"/>
    <w:rsid w:val="00E45392"/>
    <w:rsid w:val="00E53B1A"/>
    <w:rsid w:val="00E61CB0"/>
    <w:rsid w:val="00E82434"/>
    <w:rsid w:val="00E87E01"/>
    <w:rsid w:val="00EA272C"/>
    <w:rsid w:val="00EB1ADF"/>
    <w:rsid w:val="00EB512B"/>
    <w:rsid w:val="00ED234A"/>
    <w:rsid w:val="00ED38E4"/>
    <w:rsid w:val="00EE2AA5"/>
    <w:rsid w:val="00EE6937"/>
    <w:rsid w:val="00EF4A75"/>
    <w:rsid w:val="00F21852"/>
    <w:rsid w:val="00F2589F"/>
    <w:rsid w:val="00F92976"/>
    <w:rsid w:val="00F93C40"/>
    <w:rsid w:val="00FC4A82"/>
    <w:rsid w:val="00FC55A0"/>
    <w:rsid w:val="00FD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37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7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C535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1D69"/>
  </w:style>
  <w:style w:type="paragraph" w:styleId="Stopka">
    <w:name w:val="footer"/>
    <w:basedOn w:val="Normalny"/>
    <w:link w:val="StopkaZnak"/>
    <w:uiPriority w:val="99"/>
    <w:semiHidden/>
    <w:unhideWhenUsed/>
    <w:rsid w:val="001B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1D69"/>
  </w:style>
  <w:style w:type="paragraph" w:styleId="Akapitzlist">
    <w:name w:val="List Paragraph"/>
    <w:basedOn w:val="Normalny"/>
    <w:uiPriority w:val="34"/>
    <w:qFormat/>
    <w:rsid w:val="008050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17EEA-C1FD-473C-987A-646765ED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64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_u</dc:creator>
  <cp:lastModifiedBy>Sekretariat_u</cp:lastModifiedBy>
  <cp:revision>101</cp:revision>
  <cp:lastPrinted>2017-11-03T09:18:00Z</cp:lastPrinted>
  <dcterms:created xsi:type="dcterms:W3CDTF">2017-12-13T12:11:00Z</dcterms:created>
  <dcterms:modified xsi:type="dcterms:W3CDTF">2023-08-16T08:52:00Z</dcterms:modified>
</cp:coreProperties>
</file>